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24" w:type="dxa"/>
        <w:tblInd w:w="-162" w:type="dxa"/>
        <w:tblLook w:val="01E0" w:firstRow="1" w:lastRow="1" w:firstColumn="1" w:lastColumn="1" w:noHBand="0" w:noVBand="0"/>
      </w:tblPr>
      <w:tblGrid>
        <w:gridCol w:w="15154"/>
        <w:gridCol w:w="1170"/>
      </w:tblGrid>
      <w:tr w:rsidR="00F27237" w:rsidRPr="00AC24C8" w:rsidTr="007750DD">
        <w:tc>
          <w:tcPr>
            <w:tcW w:w="16324" w:type="dxa"/>
            <w:gridSpan w:val="2"/>
          </w:tcPr>
          <w:p w:rsidR="00F27237" w:rsidRPr="000121A3" w:rsidRDefault="00C65840" w:rsidP="007750DD">
            <w:pPr>
              <w:jc w:val="center"/>
              <w:rPr>
                <w:b/>
                <w:lang w:val="nl-NL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1150</wp:posOffset>
                      </wp:positionH>
                      <wp:positionV relativeFrom="paragraph">
                        <wp:posOffset>-226695</wp:posOffset>
                      </wp:positionV>
                      <wp:extent cx="1784350" cy="657860"/>
                      <wp:effectExtent l="0" t="0" r="25400" b="279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7237" w:rsidRDefault="00F27237" w:rsidP="00F27237">
                                  <w:pPr>
                                    <w:jc w:val="center"/>
                                    <w:rPr>
                                      <w:bCs/>
                                      <w:spacing w:val="24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742CCD">
                                    <w:rPr>
                                      <w:bCs/>
                                      <w:spacing w:val="24"/>
                                      <w:sz w:val="18"/>
                                      <w:szCs w:val="18"/>
                                      <w:lang w:val="nl-NL"/>
                                    </w:rPr>
                                    <w:t>Mẫu số</w:t>
                                  </w:r>
                                  <w:r>
                                    <w:rPr>
                                      <w:bCs/>
                                      <w:spacing w:val="24"/>
                                      <w:sz w:val="18"/>
                                      <w:szCs w:val="18"/>
                                      <w:lang w:val="nl-NL"/>
                                    </w:rPr>
                                    <w:t>:</w:t>
                                  </w:r>
                                  <w:r w:rsidRPr="00742CCD">
                                    <w:rPr>
                                      <w:b/>
                                      <w:bCs/>
                                      <w:spacing w:val="24"/>
                                      <w:sz w:val="18"/>
                                      <w:szCs w:val="18"/>
                                      <w:lang w:val="nl-NL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4"/>
                                      <w:sz w:val="18"/>
                                      <w:szCs w:val="18"/>
                                      <w:lang w:val="nl-NL"/>
                                    </w:rPr>
                                    <w:t>0</w:t>
                                  </w:r>
                                  <w:r w:rsidRPr="00742CCD">
                                    <w:rPr>
                                      <w:b/>
                                      <w:bCs/>
                                      <w:spacing w:val="24"/>
                                      <w:sz w:val="18"/>
                                      <w:szCs w:val="18"/>
                                      <w:lang w:val="nl-NL"/>
                                    </w:rPr>
                                    <w:t>-ĐK-TCT</w:t>
                                  </w:r>
                                </w:p>
                                <w:p w:rsidR="00F27237" w:rsidRDefault="00F27237" w:rsidP="00F2723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742CCD"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  <w:t>(Ban hành kèm theo T</w:t>
                                  </w:r>
                                  <w:r w:rsidRPr="00B76AEA"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  <w:t>hông tư số</w:t>
                                  </w:r>
                                </w:p>
                                <w:p w:rsidR="00F27237" w:rsidRPr="00F27237" w:rsidRDefault="00F27237" w:rsidP="00F27237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      95/2016</w:t>
                                  </w:r>
                                  <w:r w:rsidRPr="00B76AEA"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  <w:t>/TT-BTC ngày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28/6/2016 </w:t>
                                  </w:r>
                                  <w:r w:rsidRPr="00F27237">
                                    <w:rPr>
                                      <w:i/>
                                      <w:sz w:val="18"/>
                                      <w:szCs w:val="18"/>
                                      <w:lang w:val="nl-NL"/>
                                    </w:rPr>
                                    <w:t>của Bộ Tài chính)</w:t>
                                  </w:r>
                                </w:p>
                                <w:p w:rsidR="00F27237" w:rsidRPr="00F27237" w:rsidRDefault="00F27237" w:rsidP="00F2723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24.5pt;margin-top:-17.85pt;width:140.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">
                      <v:textbox>
                        <w:txbxContent>
                          <w:p w:rsidR="00F27237" w:rsidRDefault="00F27237" w:rsidP="00F27237">
                            <w:pPr>
                              <w:jc w:val="center"/>
                              <w:rPr>
                                <w:bCs/>
                                <w:spacing w:val="2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42CCD">
                              <w:rPr>
                                <w:bCs/>
                                <w:spacing w:val="24"/>
                                <w:sz w:val="18"/>
                                <w:szCs w:val="18"/>
                                <w:lang w:val="nl-NL"/>
                              </w:rPr>
                              <w:t>Mẫu số</w:t>
                            </w:r>
                            <w:r>
                              <w:rPr>
                                <w:bCs/>
                                <w:spacing w:val="24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Pr="00742CCD"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  <w:lang w:val="nl-NL"/>
                              </w:rPr>
                              <w:t>0</w:t>
                            </w:r>
                            <w:r w:rsidRPr="00742CCD">
                              <w:rPr>
                                <w:b/>
                                <w:bCs/>
                                <w:spacing w:val="24"/>
                                <w:sz w:val="18"/>
                                <w:szCs w:val="18"/>
                                <w:lang w:val="nl-NL"/>
                              </w:rPr>
                              <w:t>-ĐK-TCT</w:t>
                            </w:r>
                          </w:p>
                          <w:p w:rsidR="00F27237" w:rsidRDefault="00F27237" w:rsidP="00F2723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42CCD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(Ban hành kèm theo T</w:t>
                            </w:r>
                            <w:r w:rsidRPr="00B76AEA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hông tư số</w:t>
                            </w:r>
                          </w:p>
                          <w:p w:rsidR="00F27237" w:rsidRPr="00F27237" w:rsidRDefault="00F27237" w:rsidP="00F2723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      95/2016</w:t>
                            </w:r>
                            <w:r w:rsidRPr="00B76AEA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/TT-BTC ngà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28/6/2016 </w:t>
                            </w:r>
                            <w:r w:rsidRPr="00F27237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của Bộ Tài chính)</w:t>
                            </w:r>
                          </w:p>
                          <w:p w:rsidR="00F27237" w:rsidRPr="00F27237" w:rsidRDefault="00F27237" w:rsidP="00F27237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237" w:rsidRPr="000121A3">
              <w:rPr>
                <w:b/>
                <w:lang w:val="nl-NL"/>
              </w:rPr>
              <w:t>CỘNG HOÀ XÃ HỘI CHỦ NGHĨA VIỆT NAM</w:t>
            </w:r>
          </w:p>
        </w:tc>
      </w:tr>
      <w:tr w:rsidR="00F27237" w:rsidRPr="00AC24C8" w:rsidTr="007750DD">
        <w:trPr>
          <w:gridAfter w:val="1"/>
          <w:wAfter w:w="1170" w:type="dxa"/>
          <w:trHeight w:val="300"/>
        </w:trPr>
        <w:tc>
          <w:tcPr>
            <w:tcW w:w="15154" w:type="dxa"/>
          </w:tcPr>
          <w:p w:rsidR="00F27237" w:rsidRPr="0028199E" w:rsidRDefault="00F27237" w:rsidP="007750DD">
            <w:pPr>
              <w:jc w:val="center"/>
              <w:rPr>
                <w:b/>
                <w:lang w:val="nl-NL"/>
              </w:rPr>
            </w:pPr>
            <w:r w:rsidRPr="0028199E">
              <w:rPr>
                <w:b/>
                <w:lang w:val="nl-NL"/>
              </w:rPr>
              <w:t xml:space="preserve">            Độc lập - Tự do - Hạnh phúc</w:t>
            </w:r>
          </w:p>
          <w:p w:rsidR="00F27237" w:rsidRPr="00AC24C8" w:rsidRDefault="00C65840" w:rsidP="007750DD">
            <w:pPr>
              <w:jc w:val="center"/>
              <w:rPr>
                <w:b/>
                <w:lang w:val="nl-NL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29209</wp:posOffset>
                      </wp:positionV>
                      <wp:extent cx="1979295" cy="0"/>
                      <wp:effectExtent l="0" t="0" r="2095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21A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22.65pt;margin-top:2.3pt;width:155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"/>
                  </w:pict>
                </mc:Fallback>
              </mc:AlternateContent>
            </w:r>
          </w:p>
        </w:tc>
      </w:tr>
    </w:tbl>
    <w:p w:rsidR="00F27237" w:rsidRPr="00AC24C8" w:rsidRDefault="00F27237" w:rsidP="00F27237">
      <w:pPr>
        <w:jc w:val="center"/>
        <w:rPr>
          <w:b/>
        </w:rPr>
      </w:pPr>
    </w:p>
    <w:p w:rsidR="00B23187" w:rsidRDefault="00F27237" w:rsidP="00F27237">
      <w:pPr>
        <w:jc w:val="center"/>
        <w:rPr>
          <w:b/>
          <w:sz w:val="28"/>
          <w:szCs w:val="28"/>
        </w:rPr>
      </w:pPr>
      <w:r w:rsidRPr="000121A3">
        <w:rPr>
          <w:b/>
          <w:sz w:val="28"/>
          <w:szCs w:val="28"/>
        </w:rPr>
        <w:t>TỜ KHAI ĐĂNG KÝ NGƯỜI PH</w:t>
      </w:r>
      <w:r w:rsidR="00B23187">
        <w:rPr>
          <w:b/>
          <w:sz w:val="28"/>
          <w:szCs w:val="28"/>
        </w:rPr>
        <w:t>Ụ THUỘC CỦA CÁ NHÂN CÓ THU NHẬP</w:t>
      </w:r>
    </w:p>
    <w:p w:rsidR="00F27237" w:rsidRPr="000121A3" w:rsidRDefault="00F27237" w:rsidP="00F27237">
      <w:pPr>
        <w:jc w:val="center"/>
        <w:rPr>
          <w:b/>
          <w:sz w:val="28"/>
          <w:szCs w:val="28"/>
        </w:rPr>
      </w:pPr>
      <w:r w:rsidRPr="000121A3">
        <w:rPr>
          <w:b/>
          <w:sz w:val="28"/>
          <w:szCs w:val="28"/>
        </w:rPr>
        <w:t xml:space="preserve">TỪ TIỀN LƯƠNG, TIỀN CÔNG </w:t>
      </w:r>
    </w:p>
    <w:p w:rsidR="00F27237" w:rsidRPr="00AC24C8" w:rsidRDefault="00F27237" w:rsidP="00F27237">
      <w:pPr>
        <w:jc w:val="center"/>
        <w:rPr>
          <w:b/>
        </w:rPr>
      </w:pPr>
    </w:p>
    <w:p w:rsidR="00F27237" w:rsidRPr="00AC24C8" w:rsidRDefault="00C65840" w:rsidP="00F27237">
      <w:pPr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61580</wp:posOffset>
                </wp:positionH>
                <wp:positionV relativeFrom="paragraph">
                  <wp:posOffset>1905</wp:posOffset>
                </wp:positionV>
                <wp:extent cx="266700" cy="182880"/>
                <wp:effectExtent l="0" t="0" r="1905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9559A" id="Rectangle 3" o:spid="_x0000_s1026" style="position:absolute;margin-left:595.4pt;margin-top:.15pt;width:21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trIAIAADs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905</wp:posOffset>
                </wp:positionV>
                <wp:extent cx="266700" cy="18288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35BE" id="Rectangle 2" o:spid="_x0000_s1026" style="position:absolute;margin-left:397.95pt;margin-top:.15pt;width:21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dIIAIAADs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905</wp:posOffset>
                </wp:positionV>
                <wp:extent cx="266700" cy="182880"/>
                <wp:effectExtent l="0" t="0" r="1905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E5C3" id="Rectangle 1" o:spid="_x0000_s1026" style="position:absolute;margin-left:141.15pt;margin-top:.15pt;width:2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ItIAIAADs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"/>
            </w:pict>
          </mc:Fallback>
        </mc:AlternateContent>
      </w:r>
      <w:r w:rsidR="00B23187">
        <w:rPr>
          <w:b/>
          <w:szCs w:val="28"/>
        </w:rPr>
        <w:t xml:space="preserve">                   </w:t>
      </w:r>
      <w:r w:rsidR="00F27237" w:rsidRPr="00AC24C8">
        <w:rPr>
          <w:b/>
          <w:szCs w:val="28"/>
        </w:rPr>
        <w:t>Đăng</w:t>
      </w:r>
      <w:r w:rsidR="004C0435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ký</w:t>
      </w:r>
      <w:r w:rsidR="004C0435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thuế</w:t>
      </w:r>
      <w:r w:rsidR="004C0435">
        <w:rPr>
          <w:b/>
          <w:szCs w:val="28"/>
        </w:rPr>
        <w:t xml:space="preserve">                                 </w:t>
      </w:r>
      <w:r w:rsidR="00F27237" w:rsidRPr="00AC24C8">
        <w:rPr>
          <w:b/>
          <w:szCs w:val="28"/>
        </w:rPr>
        <w:t>Thay</w:t>
      </w:r>
      <w:r w:rsidR="004C0435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đổi</w:t>
      </w:r>
      <w:r w:rsidR="004C0435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thông tin đăng</w:t>
      </w:r>
      <w:r w:rsidR="004C0435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ký</w:t>
      </w:r>
      <w:r w:rsidR="004C0435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thuế</w:t>
      </w:r>
      <w:r w:rsidR="004C0435">
        <w:rPr>
          <w:b/>
          <w:szCs w:val="28"/>
        </w:rPr>
        <w:t xml:space="preserve">                                </w:t>
      </w:r>
      <w:r w:rsidR="00F27237" w:rsidRPr="00AC24C8">
        <w:rPr>
          <w:b/>
          <w:szCs w:val="28"/>
        </w:rPr>
        <w:t>Giảm</w:t>
      </w:r>
      <w:r w:rsidR="00B23187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trừ</w:t>
      </w:r>
      <w:r w:rsidR="00B23187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gia</w:t>
      </w:r>
      <w:r w:rsidR="00B23187">
        <w:rPr>
          <w:b/>
          <w:szCs w:val="28"/>
        </w:rPr>
        <w:t xml:space="preserve"> </w:t>
      </w:r>
      <w:r w:rsidR="00F27237" w:rsidRPr="00AC24C8">
        <w:rPr>
          <w:b/>
          <w:szCs w:val="28"/>
        </w:rPr>
        <w:t>cảnh</w:t>
      </w:r>
    </w:p>
    <w:p w:rsidR="00F27237" w:rsidRPr="00AC24C8" w:rsidRDefault="00F27237" w:rsidP="00F27237">
      <w:pPr>
        <w:jc w:val="center"/>
        <w:rPr>
          <w:b/>
          <w:sz w:val="26"/>
          <w:szCs w:val="26"/>
        </w:rPr>
      </w:pPr>
    </w:p>
    <w:p w:rsidR="00F27237" w:rsidRPr="005546C7" w:rsidRDefault="00F27237" w:rsidP="00B23187">
      <w:pPr>
        <w:spacing w:before="240"/>
        <w:ind w:firstLine="720"/>
        <w:rPr>
          <w:sz w:val="28"/>
          <w:szCs w:val="28"/>
        </w:rPr>
      </w:pPr>
      <w:r w:rsidRPr="005546C7">
        <w:rPr>
          <w:sz w:val="28"/>
          <w:szCs w:val="28"/>
        </w:rPr>
        <w:t>1. Họ</w:t>
      </w:r>
      <w:r w:rsidR="004C0435">
        <w:rPr>
          <w:sz w:val="28"/>
          <w:szCs w:val="28"/>
        </w:rPr>
        <w:t xml:space="preserve"> </w:t>
      </w:r>
      <w:r w:rsidRPr="005546C7">
        <w:rPr>
          <w:sz w:val="28"/>
          <w:szCs w:val="28"/>
        </w:rPr>
        <w:t>và</w:t>
      </w:r>
      <w:r w:rsidR="004C0435">
        <w:rPr>
          <w:sz w:val="28"/>
          <w:szCs w:val="28"/>
        </w:rPr>
        <w:t xml:space="preserve"> </w:t>
      </w:r>
      <w:r w:rsidRPr="005546C7">
        <w:rPr>
          <w:sz w:val="28"/>
          <w:szCs w:val="28"/>
        </w:rPr>
        <w:t>tên</w:t>
      </w:r>
      <w:r w:rsidR="004C0435">
        <w:rPr>
          <w:sz w:val="28"/>
          <w:szCs w:val="28"/>
        </w:rPr>
        <w:t xml:space="preserve"> </w:t>
      </w:r>
      <w:r w:rsidRPr="005546C7">
        <w:rPr>
          <w:sz w:val="28"/>
          <w:szCs w:val="28"/>
        </w:rPr>
        <w:t>cá</w:t>
      </w:r>
      <w:r w:rsidR="004C0435">
        <w:rPr>
          <w:sz w:val="28"/>
          <w:szCs w:val="28"/>
        </w:rPr>
        <w:t xml:space="preserve"> </w:t>
      </w:r>
      <w:r w:rsidRPr="005546C7">
        <w:rPr>
          <w:sz w:val="28"/>
          <w:szCs w:val="28"/>
        </w:rPr>
        <w:t>nhân</w:t>
      </w:r>
      <w:r w:rsidR="004C0435">
        <w:rPr>
          <w:sz w:val="28"/>
          <w:szCs w:val="28"/>
        </w:rPr>
        <w:t xml:space="preserve"> </w:t>
      </w:r>
      <w:r w:rsidRPr="005546C7">
        <w:rPr>
          <w:sz w:val="28"/>
          <w:szCs w:val="28"/>
        </w:rPr>
        <w:t>có</w:t>
      </w:r>
      <w:r w:rsidR="004C0435">
        <w:rPr>
          <w:sz w:val="28"/>
          <w:szCs w:val="28"/>
        </w:rPr>
        <w:t xml:space="preserve"> </w:t>
      </w:r>
      <w:r w:rsidRPr="005546C7">
        <w:rPr>
          <w:sz w:val="28"/>
          <w:szCs w:val="28"/>
        </w:rPr>
        <w:t>thu</w:t>
      </w:r>
      <w:r w:rsidR="004C0435">
        <w:rPr>
          <w:sz w:val="28"/>
          <w:szCs w:val="28"/>
        </w:rPr>
        <w:t xml:space="preserve"> </w:t>
      </w:r>
      <w:r w:rsidRPr="005546C7">
        <w:rPr>
          <w:sz w:val="28"/>
          <w:szCs w:val="28"/>
        </w:rPr>
        <w:t>nhập:...............................................</w:t>
      </w:r>
      <w:r w:rsidR="00AE7304">
        <w:rPr>
          <w:sz w:val="28"/>
          <w:szCs w:val="28"/>
        </w:rPr>
        <w:t>(ID Nhân viên:……………)</w:t>
      </w:r>
    </w:p>
    <w:tbl>
      <w:tblPr>
        <w:tblpPr w:leftFromText="180" w:rightFromText="180" w:vertAnchor="text" w:horzAnchor="page" w:tblpX="1934" w:tblpY="66"/>
        <w:tblOverlap w:val="never"/>
        <w:tblW w:w="8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526"/>
        <w:gridCol w:w="526"/>
        <w:gridCol w:w="526"/>
        <w:gridCol w:w="526"/>
        <w:gridCol w:w="526"/>
        <w:gridCol w:w="526"/>
        <w:gridCol w:w="527"/>
        <w:gridCol w:w="527"/>
        <w:gridCol w:w="527"/>
        <w:gridCol w:w="527"/>
      </w:tblGrid>
      <w:tr w:rsidR="00F27237" w:rsidRPr="005546C7" w:rsidTr="007750DD">
        <w:trPr>
          <w:trHeight w:val="432"/>
        </w:trPr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8"/>
                <w:szCs w:val="28"/>
                <w:lang w:val="pt-BR"/>
              </w:rPr>
            </w:pPr>
            <w:r w:rsidRPr="005546C7">
              <w:rPr>
                <w:sz w:val="28"/>
                <w:szCs w:val="28"/>
              </w:rPr>
              <w:t xml:space="preserve"> </w:t>
            </w:r>
            <w:r w:rsidR="00B23187">
              <w:rPr>
                <w:sz w:val="28"/>
                <w:szCs w:val="28"/>
              </w:rPr>
              <w:t xml:space="preserve">  </w:t>
            </w:r>
            <w:r w:rsidRPr="005546C7">
              <w:rPr>
                <w:sz w:val="28"/>
                <w:szCs w:val="28"/>
              </w:rPr>
              <w:t xml:space="preserve">2. </w:t>
            </w:r>
            <w:r w:rsidRPr="005546C7">
              <w:rPr>
                <w:sz w:val="28"/>
                <w:szCs w:val="28"/>
                <w:lang w:val="pt-BR"/>
              </w:rPr>
              <w:t>Mã số thuế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5546C7" w:rsidRDefault="00F27237" w:rsidP="007750DD">
            <w:pPr>
              <w:rPr>
                <w:sz w:val="26"/>
                <w:szCs w:val="26"/>
                <w:lang w:val="pt-BR"/>
              </w:rPr>
            </w:pPr>
          </w:p>
        </w:tc>
      </w:tr>
    </w:tbl>
    <w:p w:rsidR="00F27237" w:rsidRPr="00AC24C8" w:rsidRDefault="00F27237" w:rsidP="00F27237">
      <w:pPr>
        <w:spacing w:before="240"/>
        <w:ind w:left="1418" w:hanging="1418"/>
        <w:rPr>
          <w:sz w:val="26"/>
          <w:szCs w:val="26"/>
        </w:rPr>
      </w:pPr>
    </w:p>
    <w:p w:rsidR="00F27237" w:rsidRPr="009D3FB8" w:rsidRDefault="00F27237" w:rsidP="00B23187">
      <w:pPr>
        <w:spacing w:after="120"/>
        <w:ind w:firstLine="720"/>
        <w:rPr>
          <w:sz w:val="28"/>
          <w:szCs w:val="28"/>
        </w:rPr>
      </w:pPr>
      <w:r w:rsidRPr="009D3FB8">
        <w:rPr>
          <w:sz w:val="28"/>
          <w:szCs w:val="28"/>
        </w:rPr>
        <w:t>3. Địa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chỉ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cá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nhân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nhận</w:t>
      </w:r>
      <w:r w:rsidR="00D72B69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thông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báo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mã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số NPT:...............................................</w:t>
      </w:r>
      <w:r>
        <w:rPr>
          <w:sz w:val="28"/>
          <w:szCs w:val="28"/>
        </w:rPr>
        <w:t>........</w:t>
      </w:r>
    </w:p>
    <w:p w:rsidR="00F27237" w:rsidRPr="00AC24C8" w:rsidRDefault="00F27237" w:rsidP="00B23187">
      <w:pPr>
        <w:spacing w:after="120"/>
        <w:ind w:firstLine="720"/>
        <w:rPr>
          <w:sz w:val="28"/>
          <w:szCs w:val="28"/>
        </w:rPr>
      </w:pPr>
      <w:r w:rsidRPr="009D3FB8">
        <w:rPr>
          <w:sz w:val="28"/>
          <w:szCs w:val="28"/>
        </w:rPr>
        <w:t>4. Nơi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đăng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ký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giảm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trừ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ng</w:t>
      </w:r>
      <w:r w:rsidRPr="009D3FB8">
        <w:rPr>
          <w:rFonts w:hint="cs"/>
          <w:sz w:val="28"/>
          <w:szCs w:val="28"/>
        </w:rPr>
        <w:t>ư</w:t>
      </w:r>
      <w:r w:rsidRPr="009D3FB8">
        <w:rPr>
          <w:sz w:val="28"/>
          <w:szCs w:val="28"/>
        </w:rPr>
        <w:t>ời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phụ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thuộc (tổ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chức, cá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nhân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trả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thu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nhập/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c</w:t>
      </w:r>
      <w:r w:rsidRPr="009D3FB8">
        <w:rPr>
          <w:rFonts w:hint="cs"/>
          <w:sz w:val="28"/>
          <w:szCs w:val="28"/>
        </w:rPr>
        <w:t>ơ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quan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quản</w:t>
      </w:r>
      <w:r w:rsidR="004C0435">
        <w:rPr>
          <w:sz w:val="28"/>
          <w:szCs w:val="28"/>
        </w:rPr>
        <w:t xml:space="preserve"> </w:t>
      </w:r>
      <w:r w:rsidRPr="009D3FB8">
        <w:rPr>
          <w:sz w:val="28"/>
          <w:szCs w:val="28"/>
        </w:rPr>
        <w:t>lý):..........................</w:t>
      </w:r>
      <w:r w:rsidR="004C0435">
        <w:rPr>
          <w:sz w:val="28"/>
          <w:szCs w:val="28"/>
        </w:rPr>
        <w:t>....</w:t>
      </w:r>
    </w:p>
    <w:tbl>
      <w:tblPr>
        <w:tblpPr w:leftFromText="180" w:rightFromText="180" w:vertAnchor="text" w:horzAnchor="page" w:tblpX="1934" w:tblpY="66"/>
        <w:tblOverlap w:val="never"/>
        <w:tblW w:w="14000" w:type="dxa"/>
        <w:tblLook w:val="01E0" w:firstRow="1" w:lastRow="1" w:firstColumn="1" w:lastColumn="1" w:noHBand="0" w:noVBand="0"/>
      </w:tblPr>
      <w:tblGrid>
        <w:gridCol w:w="14000"/>
      </w:tblGrid>
      <w:tr w:rsidR="00F27237" w:rsidRPr="00AC24C8" w:rsidTr="007750DD">
        <w:trPr>
          <w:trHeight w:val="432"/>
        </w:trPr>
        <w:tc>
          <w:tcPr>
            <w:tcW w:w="14000" w:type="dxa"/>
            <w:vAlign w:val="bottom"/>
          </w:tcPr>
          <w:p w:rsidR="00F27237" w:rsidRPr="009D3FB8" w:rsidRDefault="00B23187" w:rsidP="007750DD">
            <w:pPr>
              <w:spacing w:before="12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</w:t>
            </w:r>
            <w:r w:rsidR="00F27237" w:rsidRPr="009D3FB8">
              <w:rPr>
                <w:sz w:val="28"/>
                <w:szCs w:val="28"/>
                <w:lang w:val="pt-BR"/>
              </w:rPr>
              <w:t xml:space="preserve">5. Mã số thuế của tổ chức, cá nhân trả thu nhập (nếu có):  </w:t>
            </w:r>
          </w:p>
          <w:tbl>
            <w:tblPr>
              <w:tblpPr w:leftFromText="180" w:rightFromText="180" w:vertAnchor="text" w:horzAnchor="page" w:tblpX="2153" w:tblpY="66"/>
              <w:tblOverlap w:val="never"/>
              <w:tblW w:w="7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543"/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  <w:gridCol w:w="527"/>
              <w:gridCol w:w="514"/>
              <w:gridCol w:w="514"/>
              <w:gridCol w:w="514"/>
            </w:tblGrid>
            <w:tr w:rsidR="00F27237" w:rsidRPr="00AC24C8" w:rsidTr="007750DD">
              <w:trPr>
                <w:trHeight w:val="43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ind w:left="-4508" w:right="3461"/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237" w:rsidRPr="00AC24C8" w:rsidRDefault="00F27237" w:rsidP="007750DD">
                  <w:pPr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F27237" w:rsidRPr="00AC24C8" w:rsidRDefault="00F27237" w:rsidP="007750DD">
            <w:pPr>
              <w:spacing w:before="120"/>
              <w:rPr>
                <w:sz w:val="26"/>
                <w:szCs w:val="26"/>
                <w:lang w:val="pt-BR"/>
              </w:rPr>
            </w:pPr>
          </w:p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  <w:p w:rsidR="00F27237" w:rsidRPr="00044BFF" w:rsidRDefault="00B23187" w:rsidP="0077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27237" w:rsidRPr="009D3FB8">
              <w:rPr>
                <w:sz w:val="28"/>
                <w:szCs w:val="28"/>
              </w:rPr>
              <w:t>6. Thông tin về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người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phụ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thuộc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và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thông tin đăng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ký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giảm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trừ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gia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cảnh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như</w:t>
            </w:r>
            <w:r w:rsidR="004C0435">
              <w:rPr>
                <w:sz w:val="28"/>
                <w:szCs w:val="28"/>
              </w:rPr>
              <w:t xml:space="preserve"> </w:t>
            </w:r>
            <w:r w:rsidR="00F27237" w:rsidRPr="009D3FB8">
              <w:rPr>
                <w:sz w:val="28"/>
                <w:szCs w:val="28"/>
              </w:rPr>
              <w:t>sau:</w:t>
            </w:r>
          </w:p>
        </w:tc>
      </w:tr>
    </w:tbl>
    <w:p w:rsidR="00F27237" w:rsidRPr="00AC24C8" w:rsidRDefault="00F27237" w:rsidP="004C0435">
      <w:pPr>
        <w:spacing w:after="120"/>
        <w:jc w:val="both"/>
        <w:rPr>
          <w:szCs w:val="28"/>
        </w:rPr>
      </w:pPr>
    </w:p>
    <w:p w:rsidR="00F27237" w:rsidRPr="00AC24C8" w:rsidRDefault="00F27237" w:rsidP="00F27237">
      <w:pPr>
        <w:spacing w:after="120"/>
        <w:ind w:left="720" w:firstLine="720"/>
        <w:jc w:val="both"/>
        <w:rPr>
          <w:szCs w:val="28"/>
        </w:rPr>
      </w:pPr>
    </w:p>
    <w:tbl>
      <w:tblPr>
        <w:tblW w:w="136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555"/>
        <w:gridCol w:w="828"/>
        <w:gridCol w:w="60"/>
        <w:gridCol w:w="716"/>
        <w:gridCol w:w="893"/>
        <w:gridCol w:w="278"/>
        <w:gridCol w:w="672"/>
        <w:gridCol w:w="915"/>
        <w:gridCol w:w="207"/>
        <w:gridCol w:w="945"/>
        <w:gridCol w:w="965"/>
        <w:gridCol w:w="826"/>
        <w:gridCol w:w="549"/>
        <w:gridCol w:w="415"/>
        <w:gridCol w:w="1515"/>
        <w:gridCol w:w="1516"/>
      </w:tblGrid>
      <w:tr w:rsidR="00F27237" w:rsidRPr="00AC24C8" w:rsidTr="009418C0">
        <w:trPr>
          <w:trHeight w:val="268"/>
        </w:trPr>
        <w:tc>
          <w:tcPr>
            <w:tcW w:w="13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pStyle w:val="ListParagraph"/>
              <w:ind w:left="0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AC24C8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I. Ng</w:t>
            </w:r>
            <w:r w:rsidRPr="00AC24C8">
              <w:rPr>
                <w:rFonts w:ascii="Times New Roman" w:hAnsi="Times New Roman" w:hint="cs"/>
                <w:b/>
                <w:sz w:val="26"/>
                <w:szCs w:val="26"/>
                <w:lang w:val="pt-BR"/>
              </w:rPr>
              <w:t>ư</w:t>
            </w:r>
            <w:r w:rsidRPr="00AC24C8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ời phụ thuộc đã có MST hoặc chưa có mã số thuế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nhưng có CMND/CCCD/</w:t>
            </w:r>
            <w:r w:rsidRPr="00AC24C8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Hộ chiếu</w:t>
            </w:r>
          </w:p>
        </w:tc>
      </w:tr>
      <w:tr w:rsidR="00F27237" w:rsidRPr="00AC24C8" w:rsidTr="00F27237">
        <w:trPr>
          <w:trHeight w:val="101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  <w:lang w:val="pt-BR"/>
              </w:rPr>
            </w:pPr>
            <w:r w:rsidRPr="00AC24C8">
              <w:rPr>
                <w:b/>
                <w:lang w:val="pt-BR"/>
              </w:rPr>
              <w:t>ST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  <w:lang w:val="pt-BR"/>
              </w:rPr>
            </w:pPr>
            <w:r w:rsidRPr="00AC24C8">
              <w:rPr>
                <w:b/>
                <w:lang w:val="pt-BR"/>
              </w:rPr>
              <w:t>Họ và tên</w:t>
            </w:r>
            <w:r>
              <w:rPr>
                <w:b/>
                <w:lang w:val="pt-BR"/>
              </w:rPr>
              <w:t xml:space="preserve"> ngư</w:t>
            </w:r>
            <w:r w:rsidRPr="005546C7">
              <w:rPr>
                <w:b/>
                <w:lang w:val="pt-BR"/>
              </w:rPr>
              <w:t>ời</w:t>
            </w:r>
            <w:r>
              <w:rPr>
                <w:b/>
                <w:lang w:val="pt-BR"/>
              </w:rPr>
              <w:t xml:space="preserve"> ph</w:t>
            </w:r>
            <w:r w:rsidRPr="005546C7">
              <w:rPr>
                <w:b/>
                <w:lang w:val="pt-BR"/>
              </w:rPr>
              <w:t>ụ</w:t>
            </w:r>
            <w:r>
              <w:rPr>
                <w:b/>
                <w:lang w:val="pt-BR"/>
              </w:rPr>
              <w:t xml:space="preserve"> thu</w:t>
            </w:r>
            <w:r w:rsidRPr="005546C7">
              <w:rPr>
                <w:b/>
                <w:lang w:val="pt-BR"/>
              </w:rPr>
              <w:t>ộc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tabs>
                <w:tab w:val="left" w:pos="942"/>
              </w:tabs>
              <w:jc w:val="center"/>
              <w:rPr>
                <w:b/>
                <w:lang w:val="pt-BR"/>
              </w:rPr>
            </w:pPr>
            <w:r w:rsidRPr="00AC24C8">
              <w:rPr>
                <w:b/>
                <w:lang w:val="pt-BR"/>
              </w:rPr>
              <w:t>Ngày sinh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F27237" w:rsidRDefault="00F27237" w:rsidP="007750DD">
            <w:pPr>
              <w:jc w:val="center"/>
              <w:rPr>
                <w:b/>
                <w:lang w:val="pt-BR"/>
              </w:rPr>
            </w:pPr>
            <w:r w:rsidRPr="00AC24C8">
              <w:rPr>
                <w:b/>
                <w:lang w:val="pt-BR"/>
              </w:rPr>
              <w:t xml:space="preserve">Mã số thuế (nếu có)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  <w:lang w:val="pt-BR"/>
              </w:rPr>
            </w:pPr>
            <w:r w:rsidRPr="00AC24C8">
              <w:rPr>
                <w:b/>
                <w:lang w:val="pt-BR"/>
              </w:rPr>
              <w:t>Quốc tịch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F27237" w:rsidRDefault="00F27237" w:rsidP="007750DD">
            <w:pPr>
              <w:jc w:val="center"/>
              <w:rPr>
                <w:b/>
                <w:lang w:val="pt-BR"/>
              </w:rPr>
            </w:pPr>
            <w:r w:rsidRPr="00AC24C8">
              <w:rPr>
                <w:b/>
                <w:lang w:val="pt-BR"/>
              </w:rPr>
              <w:t>Số CM</w:t>
            </w:r>
            <w:r w:rsidRPr="00F27237">
              <w:rPr>
                <w:b/>
                <w:lang w:val="pt-BR"/>
              </w:rPr>
              <w:t>ND/CCCD/Hộ chiếu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F27237" w:rsidRDefault="00F27237" w:rsidP="007750DD">
            <w:pPr>
              <w:jc w:val="center"/>
              <w:rPr>
                <w:b/>
                <w:lang w:val="pt-BR"/>
              </w:rPr>
            </w:pPr>
            <w:r w:rsidRPr="00F27237">
              <w:rPr>
                <w:b/>
                <w:lang w:val="pt-BR"/>
              </w:rPr>
              <w:t>Quan hệ với ng</w:t>
            </w:r>
            <w:r w:rsidRPr="00F27237">
              <w:rPr>
                <w:rFonts w:hint="cs"/>
                <w:b/>
                <w:lang w:val="pt-BR"/>
              </w:rPr>
              <w:t>ư</w:t>
            </w:r>
            <w:r w:rsidRPr="00F27237">
              <w:rPr>
                <w:b/>
                <w:lang w:val="pt-BR"/>
              </w:rPr>
              <w:t>ời nộp thuế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F27237" w:rsidRDefault="00F27237" w:rsidP="007750DD">
            <w:pPr>
              <w:jc w:val="center"/>
              <w:rPr>
                <w:b/>
                <w:lang w:val="pt-BR"/>
              </w:rPr>
            </w:pPr>
            <w:r w:rsidRPr="00F27237">
              <w:rPr>
                <w:b/>
                <w:lang w:val="pt-BR"/>
              </w:rPr>
              <w:t xml:space="preserve">Thời điểm bắt đầu tính giảm trừ </w:t>
            </w:r>
          </w:p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(tháng/năm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Thời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điểm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kết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húc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ính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giảm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rừ</w:t>
            </w:r>
          </w:p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(tháng/năm)</w:t>
            </w:r>
          </w:p>
        </w:tc>
      </w:tr>
      <w:tr w:rsidR="00F27237" w:rsidRPr="00AC24C8" w:rsidTr="00F27237">
        <w:trPr>
          <w:trHeight w:val="3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lang w:val="pt-BR"/>
              </w:rPr>
            </w:pPr>
            <w:r w:rsidRPr="00AC24C8">
              <w:rPr>
                <w:lang w:val="pt-BR"/>
              </w:rPr>
              <w:t>(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2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3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4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(5)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6)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(7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(8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(9)</w:t>
            </w:r>
          </w:p>
        </w:tc>
      </w:tr>
      <w:tr w:rsidR="00F27237" w:rsidRPr="00AC24C8" w:rsidTr="00F27237">
        <w:trPr>
          <w:trHeight w:hRule="exact" w:val="3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  <w:r w:rsidRPr="00AC24C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F27237">
        <w:trPr>
          <w:trHeight w:hRule="exact" w:val="396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F27237">
        <w:trPr>
          <w:trHeight w:hRule="exact" w:val="396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F27237">
        <w:trPr>
          <w:trHeight w:hRule="exact" w:val="396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9418C0">
        <w:trPr>
          <w:trHeight w:hRule="exact" w:val="420"/>
        </w:trPr>
        <w:tc>
          <w:tcPr>
            <w:tcW w:w="136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pStyle w:val="ListParagraph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C24C8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II. Ng</w:t>
            </w:r>
            <w:r w:rsidRPr="00AC24C8">
              <w:rPr>
                <w:rFonts w:ascii="Times New Roman" w:hAnsi="Times New Roman" w:hint="cs"/>
                <w:b/>
                <w:sz w:val="26"/>
                <w:szCs w:val="26"/>
                <w:lang w:val="pt-BR"/>
              </w:rPr>
              <w:t>ư</w:t>
            </w:r>
            <w:r w:rsidRPr="00AC24C8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ời phụ thuộc </w:t>
            </w:r>
            <w:r w:rsidRPr="00AC24C8">
              <w:rPr>
                <w:rFonts w:ascii="Times New Roman" w:hAnsi="Times New Roman"/>
                <w:b/>
                <w:sz w:val="26"/>
                <w:szCs w:val="26"/>
              </w:rPr>
              <w:t>ch</w:t>
            </w:r>
            <w:r w:rsidRPr="00AC24C8">
              <w:rPr>
                <w:rFonts w:ascii="Times New Roman" w:hAnsi="Times New Roman" w:hint="cs"/>
                <w:b/>
                <w:sz w:val="26"/>
                <w:szCs w:val="26"/>
              </w:rPr>
              <w:t>ư</w:t>
            </w:r>
            <w:r w:rsidRPr="00AC24C8">
              <w:rPr>
                <w:rFonts w:ascii="Times New Roman" w:hAnsi="Times New Roman"/>
                <w:b/>
                <w:sz w:val="26"/>
                <w:szCs w:val="26"/>
              </w:rPr>
              <w:t>acó MST/ CMND/ Hộ</w:t>
            </w:r>
            <w:r w:rsidR="00D72B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C24C8">
              <w:rPr>
                <w:rFonts w:ascii="Times New Roman" w:hAnsi="Times New Roman"/>
                <w:b/>
                <w:sz w:val="26"/>
                <w:szCs w:val="26"/>
              </w:rPr>
              <w:t>chiếu</w:t>
            </w:r>
          </w:p>
        </w:tc>
      </w:tr>
      <w:tr w:rsidR="00F27237" w:rsidRPr="00AC24C8" w:rsidTr="009418C0">
        <w:trPr>
          <w:trHeight w:hRule="exact" w:val="44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  <w:lang w:val="pt-BR"/>
              </w:rPr>
              <w:t>STT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  <w:lang w:val="pt-BR"/>
              </w:rPr>
              <w:t>Họ và tên</w:t>
            </w:r>
          </w:p>
        </w:tc>
        <w:tc>
          <w:tcPr>
            <w:tcW w:w="64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Thông tin trên</w:t>
            </w:r>
            <w:r w:rsidR="00D72B69">
              <w:rPr>
                <w:b/>
              </w:rPr>
              <w:t xml:space="preserve"> </w:t>
            </w:r>
            <w:r w:rsidRPr="00AC24C8">
              <w:rPr>
                <w:b/>
              </w:rPr>
              <w:t>giấy</w:t>
            </w:r>
            <w:r w:rsidR="00D72B69">
              <w:rPr>
                <w:b/>
              </w:rPr>
              <w:t xml:space="preserve"> </w:t>
            </w:r>
            <w:r w:rsidRPr="00AC24C8">
              <w:rPr>
                <w:b/>
              </w:rPr>
              <w:t>khai</w:t>
            </w:r>
            <w:r w:rsidR="00D72B69">
              <w:rPr>
                <w:b/>
              </w:rPr>
              <w:t xml:space="preserve"> </w:t>
            </w:r>
            <w:r w:rsidRPr="00AC24C8">
              <w:rPr>
                <w:b/>
              </w:rPr>
              <w:t>sinh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Quốctịch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Quan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hệ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với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ng</w:t>
            </w:r>
            <w:r w:rsidRPr="00AC24C8">
              <w:rPr>
                <w:rFonts w:hint="cs"/>
                <w:b/>
              </w:rPr>
              <w:t>ư</w:t>
            </w:r>
            <w:r w:rsidRPr="00AC24C8">
              <w:rPr>
                <w:b/>
              </w:rPr>
              <w:t>ời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nộp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hu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Thời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điểm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bắt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đầu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ính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giảm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rừ</w:t>
            </w:r>
          </w:p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(tháng/năm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Thời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điểm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kết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húc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ính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giảm</w:t>
            </w:r>
            <w:r w:rsidR="004C0435">
              <w:rPr>
                <w:b/>
              </w:rPr>
              <w:t xml:space="preserve"> </w:t>
            </w:r>
            <w:r w:rsidRPr="00AC24C8">
              <w:rPr>
                <w:b/>
              </w:rPr>
              <w:t>trừ</w:t>
            </w:r>
          </w:p>
          <w:p w:rsidR="00F27237" w:rsidRPr="00AC24C8" w:rsidRDefault="00F27237" w:rsidP="007750DD">
            <w:pPr>
              <w:jc w:val="center"/>
              <w:rPr>
                <w:b/>
              </w:rPr>
            </w:pPr>
            <w:r w:rsidRPr="00AC24C8">
              <w:rPr>
                <w:b/>
              </w:rPr>
              <w:t>(tháng/năm)</w:t>
            </w:r>
          </w:p>
        </w:tc>
      </w:tr>
      <w:tr w:rsidR="00F27237" w:rsidRPr="00AC24C8" w:rsidTr="009418C0">
        <w:trPr>
          <w:trHeight w:hRule="exact" w:val="428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/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Ngàysinh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Số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Quyểnsố</w:t>
            </w:r>
          </w:p>
        </w:tc>
        <w:tc>
          <w:tcPr>
            <w:tcW w:w="3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N</w:t>
            </w:r>
            <w:r w:rsidRPr="00AC24C8">
              <w:rPr>
                <w:rFonts w:hint="cs"/>
              </w:rPr>
              <w:t>ơ</w:t>
            </w:r>
            <w:r w:rsidRPr="00AC24C8">
              <w:t>iđăngký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9418C0">
        <w:trPr>
          <w:trHeight w:hRule="exact" w:val="109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/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Quốc</w:t>
            </w:r>
            <w:r w:rsidR="00D72B69">
              <w:t xml:space="preserve"> </w:t>
            </w:r>
            <w:r w:rsidRPr="00AC24C8">
              <w:t>gia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Tỉnh/ Thành</w:t>
            </w:r>
            <w:r w:rsidR="00D72B69">
              <w:t xml:space="preserve"> </w:t>
            </w:r>
            <w:r w:rsidRPr="00AC24C8">
              <w:t>phố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Quận/ Huyệ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Ph</w:t>
            </w:r>
            <w:r w:rsidRPr="00AC24C8">
              <w:rPr>
                <w:rFonts w:hint="cs"/>
              </w:rPr>
              <w:t>ư</w:t>
            </w:r>
            <w:r w:rsidRPr="00AC24C8">
              <w:t>ờng/Xã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9418C0">
        <w:trPr>
          <w:trHeight w:hRule="exact" w:val="3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(1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2)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3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4)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5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</w:pPr>
            <w:r w:rsidRPr="00AC24C8">
              <w:t>(17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8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19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2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21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  <w:r w:rsidRPr="00AC24C8">
              <w:t>(22)</w:t>
            </w:r>
          </w:p>
        </w:tc>
      </w:tr>
      <w:tr w:rsidR="00F27237" w:rsidRPr="00AC24C8" w:rsidTr="009418C0">
        <w:trPr>
          <w:trHeight w:hRule="exact" w:val="39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  <w:r w:rsidRPr="00AC24C8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9418C0">
        <w:trPr>
          <w:trHeight w:hRule="exact" w:val="396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  <w:tr w:rsidR="00F27237" w:rsidRPr="00AC24C8" w:rsidTr="009418C0">
        <w:trPr>
          <w:trHeight w:hRule="exact" w:val="396"/>
        </w:trPr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7237" w:rsidRPr="00AC24C8" w:rsidRDefault="00F27237" w:rsidP="00775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  <w:tc>
          <w:tcPr>
            <w:tcW w:w="1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7237" w:rsidRPr="00AC24C8" w:rsidRDefault="00F27237" w:rsidP="007750DD">
            <w:pPr>
              <w:jc w:val="center"/>
            </w:pPr>
          </w:p>
        </w:tc>
      </w:tr>
    </w:tbl>
    <w:p w:rsidR="00F27237" w:rsidRPr="00AC24C8" w:rsidRDefault="00F27237" w:rsidP="00F27237">
      <w:pPr>
        <w:spacing w:before="120"/>
        <w:ind w:left="720" w:firstLine="720"/>
        <w:rPr>
          <w:i/>
          <w:sz w:val="28"/>
          <w:szCs w:val="28"/>
        </w:rPr>
      </w:pPr>
      <w:bookmarkStart w:id="0" w:name="_GoBack"/>
      <w:bookmarkEnd w:id="0"/>
      <w:r w:rsidRPr="00AC24C8">
        <w:rPr>
          <w:i/>
          <w:sz w:val="28"/>
          <w:szCs w:val="28"/>
        </w:rPr>
        <w:t>(MST: Mã</w:t>
      </w:r>
      <w:r w:rsidR="004C0435">
        <w:rPr>
          <w:i/>
          <w:sz w:val="28"/>
          <w:szCs w:val="28"/>
        </w:rPr>
        <w:t xml:space="preserve"> </w:t>
      </w:r>
      <w:r w:rsidRPr="00AC24C8">
        <w:rPr>
          <w:i/>
          <w:sz w:val="28"/>
          <w:szCs w:val="28"/>
        </w:rPr>
        <w:t>số</w:t>
      </w:r>
      <w:r w:rsidR="004C0435">
        <w:rPr>
          <w:i/>
          <w:sz w:val="28"/>
          <w:szCs w:val="28"/>
        </w:rPr>
        <w:t xml:space="preserve"> </w:t>
      </w:r>
      <w:r w:rsidRPr="00AC24C8">
        <w:rPr>
          <w:i/>
          <w:sz w:val="28"/>
          <w:szCs w:val="28"/>
        </w:rPr>
        <w:t>thuế; CMND: Chứng minh nhân</w:t>
      </w:r>
      <w:r w:rsidR="004C0435">
        <w:rPr>
          <w:i/>
          <w:sz w:val="28"/>
          <w:szCs w:val="28"/>
        </w:rPr>
        <w:t xml:space="preserve"> </w:t>
      </w:r>
      <w:r w:rsidRPr="00AC24C8">
        <w:rPr>
          <w:i/>
          <w:sz w:val="28"/>
          <w:szCs w:val="28"/>
        </w:rPr>
        <w:t>dân; CCCD: Căn</w:t>
      </w:r>
      <w:r w:rsidR="004C0435">
        <w:rPr>
          <w:i/>
          <w:sz w:val="28"/>
          <w:szCs w:val="28"/>
        </w:rPr>
        <w:t xml:space="preserve"> </w:t>
      </w:r>
      <w:r w:rsidRPr="00AC24C8">
        <w:rPr>
          <w:i/>
          <w:sz w:val="28"/>
          <w:szCs w:val="28"/>
        </w:rPr>
        <w:t>cước</w:t>
      </w:r>
      <w:r w:rsidR="004C0435">
        <w:rPr>
          <w:i/>
          <w:sz w:val="28"/>
          <w:szCs w:val="28"/>
        </w:rPr>
        <w:t xml:space="preserve"> </w:t>
      </w:r>
      <w:r w:rsidRPr="00AC24C8">
        <w:rPr>
          <w:i/>
          <w:sz w:val="28"/>
          <w:szCs w:val="28"/>
        </w:rPr>
        <w:t>công</w:t>
      </w:r>
      <w:r w:rsidR="004C0435">
        <w:rPr>
          <w:i/>
          <w:sz w:val="28"/>
          <w:szCs w:val="28"/>
        </w:rPr>
        <w:t xml:space="preserve"> </w:t>
      </w:r>
      <w:r w:rsidRPr="00AC24C8">
        <w:rPr>
          <w:i/>
          <w:sz w:val="28"/>
          <w:szCs w:val="28"/>
        </w:rPr>
        <w:t>dân)</w:t>
      </w:r>
    </w:p>
    <w:p w:rsidR="00F27237" w:rsidRPr="00AC24C8" w:rsidRDefault="00F27237" w:rsidP="00F27237">
      <w:pPr>
        <w:spacing w:after="120"/>
        <w:ind w:left="720" w:firstLine="720"/>
        <w:jc w:val="both"/>
        <w:rPr>
          <w:szCs w:val="28"/>
        </w:rPr>
      </w:pPr>
    </w:p>
    <w:p w:rsidR="00F27237" w:rsidRPr="009D3FB8" w:rsidRDefault="00F27237" w:rsidP="00F27237">
      <w:pPr>
        <w:spacing w:after="120"/>
        <w:ind w:left="720" w:firstLine="720"/>
        <w:jc w:val="both"/>
        <w:rPr>
          <w:sz w:val="28"/>
          <w:szCs w:val="28"/>
        </w:rPr>
      </w:pPr>
      <w:r w:rsidRPr="009D3FB8">
        <w:rPr>
          <w:sz w:val="28"/>
          <w:szCs w:val="28"/>
          <w:lang w:val="vi-VN"/>
        </w:rPr>
        <w:t>Tôi cam đoan số liệu khai trên là đúng và chịu trách nhiệm trước pháp luật về những số liệu đã khai./.</w:t>
      </w:r>
    </w:p>
    <w:tbl>
      <w:tblPr>
        <w:tblW w:w="0" w:type="auto"/>
        <w:tblInd w:w="9889" w:type="dxa"/>
        <w:tblLook w:val="0000" w:firstRow="0" w:lastRow="0" w:firstColumn="0" w:lastColumn="0" w:noHBand="0" w:noVBand="0"/>
      </w:tblPr>
      <w:tblGrid>
        <w:gridCol w:w="3328"/>
      </w:tblGrid>
      <w:tr w:rsidR="00F27237" w:rsidRPr="009D3FB8" w:rsidTr="007750DD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237" w:rsidRPr="009D3FB8" w:rsidRDefault="00F27237" w:rsidP="007750DD">
            <w:pPr>
              <w:jc w:val="center"/>
              <w:rPr>
                <w:i/>
                <w:sz w:val="28"/>
                <w:szCs w:val="28"/>
              </w:rPr>
            </w:pPr>
            <w:r w:rsidRPr="009D3FB8">
              <w:rPr>
                <w:i/>
                <w:sz w:val="28"/>
                <w:szCs w:val="28"/>
              </w:rPr>
              <w:t>…, n</w:t>
            </w:r>
            <w:r w:rsidRPr="009D3FB8">
              <w:rPr>
                <w:i/>
                <w:sz w:val="28"/>
                <w:szCs w:val="28"/>
                <w:lang w:val="vi-VN"/>
              </w:rPr>
              <w:t>gày … tháng … năm ...</w:t>
            </w:r>
          </w:p>
        </w:tc>
      </w:tr>
      <w:tr w:rsidR="00F27237" w:rsidRPr="00AC24C8" w:rsidTr="007750DD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237" w:rsidRPr="00AC24C8" w:rsidRDefault="00F27237" w:rsidP="007750DD">
            <w:pPr>
              <w:jc w:val="center"/>
              <w:rPr>
                <w:b/>
                <w:sz w:val="26"/>
                <w:szCs w:val="26"/>
              </w:rPr>
            </w:pPr>
            <w:r w:rsidRPr="00AC24C8">
              <w:rPr>
                <w:b/>
                <w:sz w:val="26"/>
                <w:szCs w:val="26"/>
                <w:lang w:val="vi-VN"/>
              </w:rPr>
              <w:t>CÁ NHÂN CÓ THU NHẬP</w:t>
            </w:r>
          </w:p>
          <w:p w:rsidR="00F27237" w:rsidRPr="00AC24C8" w:rsidRDefault="004C0435" w:rsidP="007750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</w:rPr>
              <w:t xml:space="preserve"> </w:t>
            </w:r>
            <w:r w:rsidR="00F27237" w:rsidRPr="00AC24C8">
              <w:rPr>
                <w:i/>
              </w:rPr>
              <w:t>(</w:t>
            </w:r>
            <w:r w:rsidR="00F27237" w:rsidRPr="00AC24C8">
              <w:rPr>
                <w:i/>
                <w:lang w:val="vi-VN"/>
              </w:rPr>
              <w:t>Ký và ghi rõ họ tên)</w:t>
            </w:r>
          </w:p>
        </w:tc>
      </w:tr>
      <w:tr w:rsidR="00F27237" w:rsidRPr="00AC24C8" w:rsidTr="007750DD">
        <w:trPr>
          <w:trHeight w:val="4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237" w:rsidRPr="00AC24C8" w:rsidRDefault="00F27237" w:rsidP="007750DD"/>
        </w:tc>
      </w:tr>
    </w:tbl>
    <w:p w:rsidR="00B6424E" w:rsidRDefault="00B6424E"/>
    <w:sectPr w:rsidR="00B6424E" w:rsidSect="00057D1F">
      <w:pgSz w:w="16838" w:h="11906" w:orient="landscape"/>
      <w:pgMar w:top="1440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37"/>
    <w:rsid w:val="00057D1F"/>
    <w:rsid w:val="001846A3"/>
    <w:rsid w:val="00347D96"/>
    <w:rsid w:val="004225E9"/>
    <w:rsid w:val="004C0435"/>
    <w:rsid w:val="00611AA4"/>
    <w:rsid w:val="00794124"/>
    <w:rsid w:val="009418C0"/>
    <w:rsid w:val="009C26B7"/>
    <w:rsid w:val="00AE7304"/>
    <w:rsid w:val="00B072E6"/>
    <w:rsid w:val="00B23187"/>
    <w:rsid w:val="00B6424E"/>
    <w:rsid w:val="00C65840"/>
    <w:rsid w:val="00D72B69"/>
    <w:rsid w:val="00EE462F"/>
    <w:rsid w:val="00F2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7335D-5012-4E1B-82B6-BB147173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2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1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753A-9908-4F9B-A3C2-E0B3F90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</cp:lastModifiedBy>
  <cp:revision>4</cp:revision>
  <cp:lastPrinted>2017-03-17T03:02:00Z</cp:lastPrinted>
  <dcterms:created xsi:type="dcterms:W3CDTF">2017-02-20T05:03:00Z</dcterms:created>
  <dcterms:modified xsi:type="dcterms:W3CDTF">2018-04-03T02:33:00Z</dcterms:modified>
</cp:coreProperties>
</file>